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6B" w:rsidRPr="00965277" w:rsidRDefault="00221DB3">
      <w:pPr>
        <w:rPr>
          <w:rFonts w:ascii="ＭＳ ゴシック" w:eastAsia="ＭＳ ゴシック" w:hAnsi="ＭＳ ゴシック"/>
        </w:rPr>
      </w:pPr>
      <w:r w:rsidRPr="00C84772">
        <w:rPr>
          <w:rFonts w:ascii="ＭＳ ゴシック" w:eastAsia="ＭＳ ゴシック" w:hAnsi="ＭＳ ゴシック" w:hint="eastAsia"/>
          <w:b/>
        </w:rPr>
        <w:t>様式第</w:t>
      </w:r>
      <w:r w:rsidR="004B4FD9" w:rsidRPr="00C84772">
        <w:rPr>
          <w:rFonts w:ascii="ＭＳ ゴシック" w:eastAsia="ＭＳ ゴシック" w:hAnsi="ＭＳ ゴシック"/>
          <w:b/>
        </w:rPr>
        <w:t>10</w:t>
      </w:r>
      <w:r w:rsidR="00BC2BD6" w:rsidRPr="00C84772">
        <w:rPr>
          <w:rFonts w:ascii="ＭＳ ゴシック" w:eastAsia="ＭＳ ゴシック" w:hAnsi="ＭＳ ゴシック" w:hint="eastAsia"/>
          <w:b/>
        </w:rPr>
        <w:t>号</w:t>
      </w:r>
      <w:r w:rsidR="00BC2BD6" w:rsidRPr="0096527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1F5F1F" w:rsidRPr="00965277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0576DF" w:rsidRPr="00965277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190984" w:rsidRPr="00965277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="000576DF" w:rsidRPr="00965277">
        <w:rPr>
          <w:rFonts w:ascii="ＭＳ ゴシック" w:eastAsia="ＭＳ ゴシック" w:hAnsi="ＭＳ ゴシック" w:hint="eastAsia"/>
          <w:sz w:val="20"/>
          <w:szCs w:val="20"/>
        </w:rPr>
        <w:t>関係</w:t>
      </w:r>
      <w:r w:rsidR="00190984" w:rsidRPr="00965277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221DB3" w:rsidRPr="00965277" w:rsidRDefault="00221DB3"/>
    <w:tbl>
      <w:tblPr>
        <w:tblStyle w:val="ae"/>
        <w:tblW w:w="0" w:type="auto"/>
        <w:tblInd w:w="2376" w:type="dxa"/>
        <w:tblLook w:val="04A0" w:firstRow="1" w:lastRow="0" w:firstColumn="1" w:lastColumn="0" w:noHBand="0" w:noVBand="1"/>
      </w:tblPr>
      <w:tblGrid>
        <w:gridCol w:w="3261"/>
        <w:gridCol w:w="1133"/>
        <w:gridCol w:w="426"/>
      </w:tblGrid>
      <w:tr w:rsidR="00965277" w:rsidRPr="00965277" w:rsidTr="00F318FE"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18FE" w:rsidRPr="00965277" w:rsidRDefault="00F318FE" w:rsidP="00F318FE">
            <w:pPr>
              <w:jc w:val="center"/>
            </w:pPr>
            <w:r w:rsidRPr="00965277">
              <w:rPr>
                <w:rFonts w:hint="eastAsia"/>
              </w:rPr>
              <w:t>特定農業用ため池における行為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FE" w:rsidRPr="00965277" w:rsidRDefault="00F318FE" w:rsidP="00F318FE">
            <w:pPr>
              <w:jc w:val="center"/>
            </w:pPr>
            <w:r w:rsidRPr="00965277">
              <w:rPr>
                <w:rFonts w:hint="eastAsia"/>
              </w:rPr>
              <w:t>許可申請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18FE" w:rsidRPr="00965277" w:rsidRDefault="00F318FE" w:rsidP="00F318FE">
            <w:pPr>
              <w:jc w:val="center"/>
            </w:pPr>
            <w:r w:rsidRPr="00965277">
              <w:rPr>
                <w:rFonts w:hint="eastAsia"/>
              </w:rPr>
              <w:t>書</w:t>
            </w:r>
          </w:p>
        </w:tc>
      </w:tr>
      <w:tr w:rsidR="00F318FE" w:rsidRPr="00965277" w:rsidTr="00F318FE"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:rsidR="00F318FE" w:rsidRPr="00965277" w:rsidRDefault="00F318FE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FE" w:rsidRPr="00965277" w:rsidRDefault="00F318FE" w:rsidP="00F318FE">
            <w:pPr>
              <w:ind w:leftChars="-51" w:left="-107" w:firstLineChars="51" w:firstLine="107"/>
              <w:jc w:val="center"/>
            </w:pPr>
            <w:r w:rsidRPr="00965277">
              <w:rPr>
                <w:rFonts w:hint="eastAsia"/>
              </w:rPr>
              <w:t>協　　議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F318FE" w:rsidRPr="00965277" w:rsidRDefault="00F318FE"/>
        </w:tc>
      </w:tr>
    </w:tbl>
    <w:p w:rsidR="00BC2BD6" w:rsidRPr="00965277" w:rsidRDefault="00BC2BD6"/>
    <w:p w:rsidR="00221DB3" w:rsidRPr="00965277" w:rsidRDefault="00221DB3" w:rsidP="003D018C">
      <w:pPr>
        <w:ind w:firstLineChars="3300" w:firstLine="6930"/>
      </w:pPr>
      <w:r w:rsidRPr="00965277">
        <w:rPr>
          <w:rFonts w:hint="eastAsia"/>
        </w:rPr>
        <w:t xml:space="preserve">　　年　　月　　日　</w:t>
      </w:r>
    </w:p>
    <w:p w:rsidR="00221DB3" w:rsidRPr="00965277" w:rsidRDefault="00221DB3"/>
    <w:p w:rsidR="00221DB3" w:rsidRPr="00965277" w:rsidRDefault="00BC2BD6">
      <w:r w:rsidRPr="00965277">
        <w:rPr>
          <w:rFonts w:hint="eastAsia"/>
        </w:rPr>
        <w:t xml:space="preserve">　</w:t>
      </w:r>
      <w:r w:rsidR="00137F65" w:rsidRPr="00965277">
        <w:rPr>
          <w:rFonts w:hint="eastAsia"/>
        </w:rPr>
        <w:t>福島</w:t>
      </w:r>
      <w:r w:rsidR="000576DF" w:rsidRPr="00965277">
        <w:rPr>
          <w:rFonts w:hint="eastAsia"/>
        </w:rPr>
        <w:t>県知事</w:t>
      </w:r>
    </w:p>
    <w:p w:rsidR="00221DB3" w:rsidRPr="00965277" w:rsidRDefault="00221DB3"/>
    <w:p w:rsidR="00221DB3" w:rsidRPr="00965277" w:rsidRDefault="00221DB3" w:rsidP="003D018C">
      <w:pPr>
        <w:ind w:firstLineChars="1700" w:firstLine="3570"/>
      </w:pPr>
      <w:r w:rsidRPr="00965277">
        <w:rPr>
          <w:rFonts w:hint="eastAsia"/>
        </w:rPr>
        <w:t>届出者氏名（法人・団体にあっては、名称及び代表者の氏名）</w:t>
      </w:r>
    </w:p>
    <w:p w:rsidR="00221DB3" w:rsidRPr="00965277" w:rsidRDefault="00F15462" w:rsidP="003D018C">
      <w:pPr>
        <w:ind w:firstLineChars="1700" w:firstLine="3570"/>
      </w:pPr>
      <w:r w:rsidRPr="0096527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7BC9D1" wp14:editId="43FA3FC0">
                <wp:simplePos x="0" y="0"/>
                <wp:positionH relativeFrom="column">
                  <wp:posOffset>5514975</wp:posOffset>
                </wp:positionH>
                <wp:positionV relativeFrom="paragraph">
                  <wp:posOffset>66040</wp:posOffset>
                </wp:positionV>
                <wp:extent cx="333375" cy="333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5C24" w:rsidRPr="0034213F" w:rsidRDefault="000C5C24" w:rsidP="000C5C2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C9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34.25pt;margin-top:5.2pt;width:26.2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" filled="f" stroked="f" strokeweight=".5pt">
                <v:textbox>
                  <w:txbxContent>
                    <w:p w:rsidR="000C5C24" w:rsidRPr="0034213F" w:rsidRDefault="000C5C24" w:rsidP="000C5C2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C24" w:rsidRPr="00965277">
        <w:rPr>
          <w:rFonts w:hint="eastAsia"/>
        </w:rPr>
        <w:t xml:space="preserve">　　　　　　　　　　　　　　　　　　　　　　　　　</w:t>
      </w:r>
    </w:p>
    <w:p w:rsidR="00221DB3" w:rsidRPr="00965277" w:rsidRDefault="00221DB3" w:rsidP="003D018C">
      <w:pPr>
        <w:ind w:firstLineChars="1700" w:firstLine="3570"/>
      </w:pPr>
      <w:r w:rsidRPr="00965277">
        <w:rPr>
          <w:rFonts w:hint="eastAsia"/>
        </w:rPr>
        <w:t>住所</w:t>
      </w:r>
    </w:p>
    <w:p w:rsidR="00221DB3" w:rsidRPr="00965277" w:rsidRDefault="00221DB3" w:rsidP="003D018C">
      <w:pPr>
        <w:ind w:firstLineChars="1700" w:firstLine="3570"/>
      </w:pPr>
    </w:p>
    <w:p w:rsidR="00221DB3" w:rsidRPr="00965277" w:rsidRDefault="00221DB3" w:rsidP="003D018C">
      <w:pPr>
        <w:ind w:firstLineChars="1700" w:firstLine="3570"/>
      </w:pPr>
      <w:r w:rsidRPr="00965277">
        <w:rPr>
          <w:rFonts w:hint="eastAsia"/>
        </w:rPr>
        <w:t>電話番号</w:t>
      </w:r>
    </w:p>
    <w:p w:rsidR="00221DB3" w:rsidRPr="00965277" w:rsidRDefault="00221DB3" w:rsidP="00221DB3"/>
    <w:p w:rsidR="00F318FE" w:rsidRPr="00965277" w:rsidRDefault="00F318FE" w:rsidP="00221DB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6"/>
        <w:gridCol w:w="3627"/>
        <w:gridCol w:w="831"/>
        <w:gridCol w:w="3630"/>
      </w:tblGrid>
      <w:tr w:rsidR="00965277" w:rsidRPr="00965277" w:rsidTr="00480455">
        <w:tc>
          <w:tcPr>
            <w:tcW w:w="507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0455" w:rsidRPr="00965277" w:rsidRDefault="00480455" w:rsidP="00480455">
            <w:r w:rsidRPr="00965277">
              <w:rPr>
                <w:rFonts w:hint="eastAsia"/>
              </w:rPr>
              <w:t xml:space="preserve">　農業用ため池の管理及び保全に関する法律第８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455" w:rsidRPr="00965277" w:rsidRDefault="00480455" w:rsidP="00480455">
            <w:pPr>
              <w:jc w:val="center"/>
            </w:pPr>
            <w:r w:rsidRPr="00965277">
              <w:rPr>
                <w:rFonts w:hint="eastAsia"/>
              </w:rPr>
              <w:t>第１項</w:t>
            </w:r>
          </w:p>
        </w:tc>
        <w:tc>
          <w:tcPr>
            <w:tcW w:w="363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0455" w:rsidRPr="00965277" w:rsidRDefault="00480455" w:rsidP="00480455">
            <w:r w:rsidRPr="00D550A1">
              <w:rPr>
                <w:rFonts w:hint="eastAsia"/>
                <w:spacing w:val="1"/>
                <w:w w:val="94"/>
                <w:kern w:val="0"/>
                <w:fitText w:val="3360" w:id="1994026752"/>
              </w:rPr>
              <w:t>の規定に基づき、下記の行為につい</w:t>
            </w:r>
            <w:r w:rsidRPr="00D550A1">
              <w:rPr>
                <w:rFonts w:hint="eastAsia"/>
                <w:spacing w:val="-5"/>
                <w:w w:val="94"/>
                <w:kern w:val="0"/>
                <w:fitText w:val="3360" w:id="1994026752"/>
              </w:rPr>
              <w:t>て</w:t>
            </w:r>
          </w:p>
        </w:tc>
      </w:tr>
      <w:tr w:rsidR="00965277" w:rsidRPr="00965277" w:rsidTr="00480455">
        <w:tc>
          <w:tcPr>
            <w:tcW w:w="5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0455" w:rsidRPr="00965277" w:rsidRDefault="00480455" w:rsidP="00221DB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0455" w:rsidRPr="00965277" w:rsidRDefault="00480455" w:rsidP="00221DB3">
            <w:r w:rsidRPr="00965277">
              <w:rPr>
                <w:rFonts w:hint="eastAsia"/>
              </w:rPr>
              <w:t>第３項</w:t>
            </w:r>
          </w:p>
        </w:tc>
        <w:tc>
          <w:tcPr>
            <w:tcW w:w="3632" w:type="dxa"/>
            <w:vMerge/>
            <w:tcBorders>
              <w:left w:val="nil"/>
              <w:bottom w:val="nil"/>
              <w:right w:val="nil"/>
            </w:tcBorders>
          </w:tcPr>
          <w:p w:rsidR="00480455" w:rsidRPr="00965277" w:rsidRDefault="00480455" w:rsidP="00221DB3"/>
        </w:tc>
      </w:tr>
      <w:tr w:rsidR="00965277" w:rsidRPr="00965277" w:rsidTr="00480455"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80455" w:rsidRPr="00965277" w:rsidRDefault="00480455" w:rsidP="00221DB3">
            <w:r w:rsidRPr="00965277">
              <w:rPr>
                <w:rFonts w:hint="eastAsia"/>
              </w:rPr>
              <w:t>許可を申請</w:t>
            </w:r>
          </w:p>
        </w:tc>
        <w:tc>
          <w:tcPr>
            <w:tcW w:w="376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0455" w:rsidRPr="00965277" w:rsidRDefault="00480455" w:rsidP="00480455">
            <w:r w:rsidRPr="00965277">
              <w:rPr>
                <w:rFonts w:hint="eastAsia"/>
              </w:rPr>
              <w:t>します。</w:t>
            </w:r>
          </w:p>
        </w:tc>
        <w:tc>
          <w:tcPr>
            <w:tcW w:w="448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0455" w:rsidRPr="00965277" w:rsidRDefault="00480455" w:rsidP="00221DB3"/>
        </w:tc>
      </w:tr>
      <w:tr w:rsidR="00480455" w:rsidRPr="00965277" w:rsidTr="00480455"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80455" w:rsidRPr="00965277" w:rsidRDefault="00480455" w:rsidP="00221DB3">
            <w:r w:rsidRPr="00965277">
              <w:rPr>
                <w:rFonts w:hint="eastAsia"/>
              </w:rPr>
              <w:t>協　　　議</w:t>
            </w:r>
          </w:p>
        </w:tc>
        <w:tc>
          <w:tcPr>
            <w:tcW w:w="3765" w:type="dxa"/>
            <w:vMerge/>
            <w:tcBorders>
              <w:left w:val="nil"/>
              <w:bottom w:val="nil"/>
              <w:right w:val="nil"/>
            </w:tcBorders>
          </w:tcPr>
          <w:p w:rsidR="00480455" w:rsidRPr="00965277" w:rsidRDefault="00480455" w:rsidP="00480455"/>
        </w:tc>
        <w:tc>
          <w:tcPr>
            <w:tcW w:w="448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0455" w:rsidRPr="00965277" w:rsidRDefault="00480455" w:rsidP="00221DB3"/>
        </w:tc>
      </w:tr>
    </w:tbl>
    <w:p w:rsidR="00BC2BD6" w:rsidRPr="00965277" w:rsidRDefault="00BC2BD6" w:rsidP="00221DB3"/>
    <w:p w:rsidR="00221DB3" w:rsidRPr="00965277" w:rsidRDefault="00221DB3" w:rsidP="00221DB3">
      <w:pPr>
        <w:pStyle w:val="a7"/>
      </w:pPr>
      <w:r w:rsidRPr="00965277">
        <w:rPr>
          <w:rFonts w:hint="eastAsia"/>
        </w:rPr>
        <w:t>記</w:t>
      </w:r>
    </w:p>
    <w:p w:rsidR="00221DB3" w:rsidRPr="00965277" w:rsidRDefault="00221DB3" w:rsidP="00221DB3"/>
    <w:p w:rsidR="00221DB3" w:rsidRPr="00965277" w:rsidRDefault="00221DB3" w:rsidP="00221DB3">
      <w:r w:rsidRPr="00965277">
        <w:rPr>
          <w:rFonts w:hint="eastAsia"/>
        </w:rPr>
        <w:t xml:space="preserve">１　</w:t>
      </w:r>
      <w:r w:rsidR="00BC2BD6" w:rsidRPr="00965277">
        <w:rPr>
          <w:rFonts w:hint="eastAsia"/>
        </w:rPr>
        <w:t>特定</w:t>
      </w:r>
      <w:r w:rsidRPr="00965277">
        <w:rPr>
          <w:rFonts w:hint="eastAsia"/>
        </w:rPr>
        <w:t>農業用ため池の名称</w:t>
      </w:r>
    </w:p>
    <w:p w:rsidR="00221DB3" w:rsidRPr="00965277" w:rsidRDefault="00221DB3" w:rsidP="00221DB3"/>
    <w:p w:rsidR="00221DB3" w:rsidRPr="00965277" w:rsidRDefault="00221DB3" w:rsidP="00221DB3">
      <w:r w:rsidRPr="00965277">
        <w:rPr>
          <w:rFonts w:hint="eastAsia"/>
        </w:rPr>
        <w:t xml:space="preserve">２　</w:t>
      </w:r>
      <w:r w:rsidR="00BC2BD6" w:rsidRPr="00965277">
        <w:rPr>
          <w:rFonts w:hint="eastAsia"/>
        </w:rPr>
        <w:t>特定</w:t>
      </w:r>
      <w:r w:rsidRPr="00965277">
        <w:rPr>
          <w:rFonts w:hint="eastAsia"/>
        </w:rPr>
        <w:t>農業用ため池の所在地</w:t>
      </w:r>
    </w:p>
    <w:p w:rsidR="00221DB3" w:rsidRPr="00965277" w:rsidRDefault="00221DB3" w:rsidP="00221DB3"/>
    <w:p w:rsidR="00221DB3" w:rsidRPr="00965277" w:rsidRDefault="00221DB3" w:rsidP="00221DB3">
      <w:r w:rsidRPr="00965277">
        <w:rPr>
          <w:rFonts w:hint="eastAsia"/>
        </w:rPr>
        <w:t xml:space="preserve">３　</w:t>
      </w:r>
      <w:r w:rsidR="00BC2BD6" w:rsidRPr="00965277">
        <w:rPr>
          <w:rFonts w:hint="eastAsia"/>
        </w:rPr>
        <w:t>行為の内容及び施行方法</w:t>
      </w:r>
    </w:p>
    <w:p w:rsidR="00221DB3" w:rsidRPr="00965277" w:rsidRDefault="00221DB3" w:rsidP="00221DB3"/>
    <w:p w:rsidR="00221DB3" w:rsidRPr="00965277" w:rsidRDefault="00221DB3" w:rsidP="00221DB3">
      <w:r w:rsidRPr="00965277">
        <w:rPr>
          <w:rFonts w:hint="eastAsia"/>
        </w:rPr>
        <w:t xml:space="preserve">４　</w:t>
      </w:r>
      <w:r w:rsidR="00BC2BD6" w:rsidRPr="00965277">
        <w:rPr>
          <w:rFonts w:hint="eastAsia"/>
        </w:rPr>
        <w:t>行為の着手予定年月日</w:t>
      </w:r>
    </w:p>
    <w:p w:rsidR="00221DB3" w:rsidRPr="00965277" w:rsidRDefault="00221DB3" w:rsidP="00221DB3"/>
    <w:p w:rsidR="00221DB3" w:rsidRPr="00965277" w:rsidRDefault="00221DB3" w:rsidP="00221DB3">
      <w:r w:rsidRPr="00965277">
        <w:rPr>
          <w:rFonts w:hint="eastAsia"/>
        </w:rPr>
        <w:t xml:space="preserve">５　</w:t>
      </w:r>
      <w:r w:rsidR="00BC2BD6" w:rsidRPr="00965277">
        <w:rPr>
          <w:rFonts w:hint="eastAsia"/>
        </w:rPr>
        <w:t>行為の完了予定年月日</w:t>
      </w:r>
    </w:p>
    <w:p w:rsidR="00BC2BD6" w:rsidRPr="00965277" w:rsidRDefault="00BC2BD6" w:rsidP="00221DB3"/>
    <w:p w:rsidR="00BC2BD6" w:rsidRPr="00965277" w:rsidRDefault="00BC2BD6" w:rsidP="00221DB3">
      <w:r w:rsidRPr="00965277">
        <w:rPr>
          <w:rFonts w:hint="eastAsia"/>
        </w:rPr>
        <w:t>６　その他必要な事項</w:t>
      </w:r>
    </w:p>
    <w:p w:rsidR="009049C4" w:rsidRPr="00965277" w:rsidRDefault="009049C4" w:rsidP="00221DB3"/>
    <w:p w:rsidR="009049C4" w:rsidRPr="00965277" w:rsidRDefault="009049C4" w:rsidP="00221DB3"/>
    <w:p w:rsidR="00993585" w:rsidRPr="00965277" w:rsidRDefault="00993585" w:rsidP="00221DB3"/>
    <w:p w:rsidR="00993585" w:rsidRPr="00965277" w:rsidRDefault="00993585" w:rsidP="00221DB3">
      <w:pPr>
        <w:rPr>
          <w:rFonts w:hint="eastAsia"/>
        </w:rPr>
      </w:pPr>
      <w:bookmarkStart w:id="0" w:name="_GoBack"/>
      <w:bookmarkEnd w:id="0"/>
    </w:p>
    <w:p w:rsidR="00993585" w:rsidRPr="00965277" w:rsidRDefault="00993585" w:rsidP="00221DB3"/>
    <w:p w:rsidR="00B60B17" w:rsidRPr="00965277" w:rsidRDefault="003D7284" w:rsidP="00221DB3">
      <w:r w:rsidRPr="00965277">
        <w:rPr>
          <w:rFonts w:hint="eastAsia"/>
        </w:rPr>
        <w:t>備考</w:t>
      </w:r>
    </w:p>
    <w:p w:rsidR="00480455" w:rsidRPr="00965277" w:rsidRDefault="00480455" w:rsidP="00221DB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3191"/>
        <w:gridCol w:w="5494"/>
      </w:tblGrid>
      <w:tr w:rsidR="00965277" w:rsidRPr="00965277" w:rsidTr="00480455"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0455" w:rsidRPr="00965277" w:rsidRDefault="00480455" w:rsidP="00480455">
            <w:r w:rsidRPr="00965277">
              <w:rPr>
                <w:rFonts w:hint="eastAsia"/>
              </w:rPr>
              <w:t xml:space="preserve">　１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80455" w:rsidRPr="00965277" w:rsidRDefault="00480455" w:rsidP="00221DB3">
            <w:r w:rsidRPr="00965277">
              <w:rPr>
                <w:rFonts w:hint="eastAsia"/>
              </w:rPr>
              <w:t>許可申請　第１項　許可を申請</w:t>
            </w:r>
          </w:p>
        </w:tc>
        <w:tc>
          <w:tcPr>
            <w:tcW w:w="56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0455" w:rsidRPr="00965277" w:rsidRDefault="00480455" w:rsidP="00480455">
            <w:r w:rsidRPr="00965277">
              <w:rPr>
                <w:rFonts w:hint="eastAsia"/>
              </w:rPr>
              <w:t>については、該当するものを○で囲むこと。</w:t>
            </w:r>
          </w:p>
        </w:tc>
      </w:tr>
      <w:tr w:rsidR="00965277" w:rsidRPr="00965277" w:rsidTr="00480455">
        <w:tc>
          <w:tcPr>
            <w:tcW w:w="675" w:type="dxa"/>
            <w:vMerge/>
            <w:tcBorders>
              <w:left w:val="nil"/>
              <w:bottom w:val="nil"/>
              <w:right w:val="nil"/>
            </w:tcBorders>
          </w:tcPr>
          <w:p w:rsidR="00480455" w:rsidRPr="00965277" w:rsidRDefault="00480455" w:rsidP="00221DB3"/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80455" w:rsidRPr="00965277" w:rsidRDefault="00480455" w:rsidP="00221DB3">
            <w:r w:rsidRPr="00965277">
              <w:rPr>
                <w:rFonts w:hint="eastAsia"/>
              </w:rPr>
              <w:t>協　　議　第３項　協　　　議</w:t>
            </w:r>
          </w:p>
        </w:tc>
        <w:tc>
          <w:tcPr>
            <w:tcW w:w="5616" w:type="dxa"/>
            <w:vMerge/>
            <w:tcBorders>
              <w:left w:val="nil"/>
              <w:bottom w:val="nil"/>
              <w:right w:val="nil"/>
            </w:tcBorders>
          </w:tcPr>
          <w:p w:rsidR="00480455" w:rsidRPr="00965277" w:rsidRDefault="00480455" w:rsidP="00221DB3"/>
        </w:tc>
      </w:tr>
    </w:tbl>
    <w:p w:rsidR="00D80B75" w:rsidRPr="00965277" w:rsidRDefault="00D80B75" w:rsidP="003D018C">
      <w:pPr>
        <w:ind w:left="420" w:hangingChars="200" w:hanging="420"/>
      </w:pPr>
      <w:r w:rsidRPr="00965277">
        <w:rPr>
          <w:rFonts w:hint="eastAsia"/>
        </w:rPr>
        <w:t xml:space="preserve">　２　行為の計画については、行為の内容の記述の末尾に、「（計画の詳細は、別様の計画書及び計画図等による）」と記載し、それぞれ計画説明書及び計画図を添付すること。</w:t>
      </w:r>
    </w:p>
    <w:p w:rsidR="00A11F9C" w:rsidRPr="00965277" w:rsidRDefault="003D018C" w:rsidP="003D018C">
      <w:pPr>
        <w:ind w:left="420" w:hangingChars="200" w:hanging="420"/>
      </w:pPr>
      <w:r w:rsidRPr="00965277">
        <w:rPr>
          <w:rFonts w:hint="eastAsia"/>
        </w:rPr>
        <w:t xml:space="preserve">　３　その他必要な事項</w:t>
      </w:r>
      <w:r w:rsidR="00D80B75" w:rsidRPr="00965277">
        <w:rPr>
          <w:rFonts w:hint="eastAsia"/>
        </w:rPr>
        <w:t>の欄には、当該行為を行うことについて、森林法、地すべり等防止法、河川法、</w:t>
      </w:r>
      <w:r w:rsidR="00767D37" w:rsidRPr="00965277">
        <w:rPr>
          <w:rFonts w:hint="eastAsia"/>
        </w:rPr>
        <w:t>砂防法その他の法令による許可、認可等を要する場合には、その手続</w:t>
      </w:r>
      <w:r w:rsidR="00D80B75" w:rsidRPr="00965277">
        <w:rPr>
          <w:rFonts w:hint="eastAsia"/>
        </w:rPr>
        <w:t>の状況を記載すること。</w:t>
      </w:r>
    </w:p>
    <w:p w:rsidR="00873A65" w:rsidRPr="00965277" w:rsidRDefault="003D7284" w:rsidP="005B3D0B">
      <w:r w:rsidRPr="00965277">
        <w:lastRenderedPageBreak/>
        <w:t xml:space="preserve">　</w:t>
      </w:r>
      <w:r w:rsidR="009049C4" w:rsidRPr="00965277">
        <w:t>４　用紙の大きさは、日本産業規格Ａ列４番とし、縦長にして使用すること。</w:t>
      </w:r>
    </w:p>
    <w:sectPr w:rsidR="00873A65" w:rsidRPr="00965277" w:rsidSect="00993585">
      <w:pgSz w:w="11906" w:h="16838" w:code="9"/>
      <w:pgMar w:top="1134" w:right="1134" w:bottom="851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52265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8"/>
    <w:rsid w:val="0005063C"/>
    <w:rsid w:val="0005695B"/>
    <w:rsid w:val="000576DF"/>
    <w:rsid w:val="000C5C24"/>
    <w:rsid w:val="000D1173"/>
    <w:rsid w:val="000E6BE9"/>
    <w:rsid w:val="00137F65"/>
    <w:rsid w:val="00157671"/>
    <w:rsid w:val="001862FE"/>
    <w:rsid w:val="00190984"/>
    <w:rsid w:val="001F5F1F"/>
    <w:rsid w:val="00205D38"/>
    <w:rsid w:val="00221DB3"/>
    <w:rsid w:val="00224AAC"/>
    <w:rsid w:val="002D52D2"/>
    <w:rsid w:val="002F54AC"/>
    <w:rsid w:val="0034213F"/>
    <w:rsid w:val="00351D0D"/>
    <w:rsid w:val="003A398A"/>
    <w:rsid w:val="003D018C"/>
    <w:rsid w:val="003D7284"/>
    <w:rsid w:val="003F5F00"/>
    <w:rsid w:val="00423B4B"/>
    <w:rsid w:val="00480455"/>
    <w:rsid w:val="004B4FD9"/>
    <w:rsid w:val="005354C3"/>
    <w:rsid w:val="005B3D0B"/>
    <w:rsid w:val="005D1EAB"/>
    <w:rsid w:val="006A36E0"/>
    <w:rsid w:val="00767D37"/>
    <w:rsid w:val="00785215"/>
    <w:rsid w:val="007D67E8"/>
    <w:rsid w:val="00805EC7"/>
    <w:rsid w:val="00873A65"/>
    <w:rsid w:val="00886EC7"/>
    <w:rsid w:val="008C0E06"/>
    <w:rsid w:val="009049C4"/>
    <w:rsid w:val="00965277"/>
    <w:rsid w:val="00993585"/>
    <w:rsid w:val="009A3C38"/>
    <w:rsid w:val="00A11F9C"/>
    <w:rsid w:val="00AB7D06"/>
    <w:rsid w:val="00B1110A"/>
    <w:rsid w:val="00B60B17"/>
    <w:rsid w:val="00BC2BD6"/>
    <w:rsid w:val="00BF3DBC"/>
    <w:rsid w:val="00C246C6"/>
    <w:rsid w:val="00C84772"/>
    <w:rsid w:val="00D05791"/>
    <w:rsid w:val="00D550A1"/>
    <w:rsid w:val="00D80B75"/>
    <w:rsid w:val="00D85D9B"/>
    <w:rsid w:val="00D97E35"/>
    <w:rsid w:val="00DE5EC3"/>
    <w:rsid w:val="00DF196B"/>
    <w:rsid w:val="00EB50CC"/>
    <w:rsid w:val="00ED3666"/>
    <w:rsid w:val="00F138B5"/>
    <w:rsid w:val="00F15462"/>
    <w:rsid w:val="00F318FE"/>
    <w:rsid w:val="00F7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0EECF"/>
  <w15:docId w15:val="{AD761063-4906-4EE8-A11B-D12D85F2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137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7F6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B3D0B"/>
    <w:pPr>
      <w:ind w:leftChars="400" w:left="840"/>
    </w:pPr>
  </w:style>
  <w:style w:type="table" w:styleId="ae">
    <w:name w:val="Table Grid"/>
    <w:basedOn w:val="a1"/>
    <w:uiPriority w:val="39"/>
    <w:rsid w:val="00F3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AF89-9DD7-467C-8355-E154839F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茂木 さやか</cp:lastModifiedBy>
  <cp:revision>3</cp:revision>
  <cp:lastPrinted>2021-03-11T08:28:00Z</cp:lastPrinted>
  <dcterms:created xsi:type="dcterms:W3CDTF">2021-07-15T00:45:00Z</dcterms:created>
  <dcterms:modified xsi:type="dcterms:W3CDTF">2021-07-15T00:49:00Z</dcterms:modified>
</cp:coreProperties>
</file>